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迷的夜空导游图  天文观测必备手册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迷的夜空导游图  天文观测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02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文迷的夜空导游图  天文观测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